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7" w:rsidRDefault="006F74B7" w:rsidP="006F74B7">
      <w:pPr>
        <w:rPr>
          <w:sz w:val="24"/>
          <w:szCs w:val="24"/>
        </w:rPr>
      </w:pPr>
      <w:r>
        <w:rPr>
          <w:sz w:val="24"/>
          <w:szCs w:val="24"/>
        </w:rPr>
        <w:t xml:space="preserve">Конспект </w:t>
      </w:r>
      <w:r w:rsidRPr="009D29EB">
        <w:rPr>
          <w:sz w:val="24"/>
          <w:szCs w:val="24"/>
        </w:rPr>
        <w:t xml:space="preserve"> открытого урока </w:t>
      </w:r>
      <w:r>
        <w:rPr>
          <w:sz w:val="24"/>
          <w:szCs w:val="24"/>
        </w:rPr>
        <w:t xml:space="preserve">окружающего мира </w:t>
      </w:r>
      <w:r w:rsidRPr="009D29E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1А </w:t>
      </w:r>
      <w:r w:rsidRPr="009D29EB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в рамках работы ШМО учителей начальных классов  КСОШ №1</w:t>
      </w:r>
      <w:r w:rsidRPr="009D29EB">
        <w:rPr>
          <w:sz w:val="24"/>
          <w:szCs w:val="24"/>
        </w:rPr>
        <w:t>.</w:t>
      </w:r>
    </w:p>
    <w:p w:rsidR="006F74B7" w:rsidRPr="009D29EB" w:rsidRDefault="006F74B7" w:rsidP="006F74B7">
      <w:pPr>
        <w:rPr>
          <w:sz w:val="24"/>
          <w:szCs w:val="24"/>
        </w:rPr>
      </w:pPr>
      <w:r>
        <w:rPr>
          <w:sz w:val="24"/>
          <w:szCs w:val="24"/>
        </w:rPr>
        <w:t>Учитель: Цыганова Наталья Владимировн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высшая квалификационная категория.</w:t>
      </w:r>
    </w:p>
    <w:p w:rsidR="006F74B7" w:rsidRPr="009D29EB" w:rsidRDefault="006F74B7" w:rsidP="006F74B7">
      <w:pPr>
        <w:rPr>
          <w:sz w:val="24"/>
          <w:szCs w:val="24"/>
        </w:rPr>
      </w:pPr>
      <w:r w:rsidRPr="009D29EB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06.10.2020г</w:t>
      </w:r>
    </w:p>
    <w:p w:rsidR="006F74B7" w:rsidRPr="009D29EB" w:rsidRDefault="006F74B7" w:rsidP="006F74B7">
      <w:pPr>
        <w:rPr>
          <w:sz w:val="24"/>
          <w:szCs w:val="24"/>
        </w:rPr>
      </w:pPr>
      <w:r w:rsidRPr="009D29EB">
        <w:rPr>
          <w:sz w:val="24"/>
          <w:szCs w:val="24"/>
        </w:rPr>
        <w:t xml:space="preserve">Тема: </w:t>
      </w:r>
      <w:r>
        <w:rPr>
          <w:sz w:val="24"/>
          <w:szCs w:val="24"/>
        </w:rPr>
        <w:t>Что это за листья</w:t>
      </w:r>
      <w:proofErr w:type="gramStart"/>
      <w:r>
        <w:rPr>
          <w:sz w:val="24"/>
          <w:szCs w:val="24"/>
        </w:rPr>
        <w:t>?.</w:t>
      </w:r>
      <w:proofErr w:type="gramEnd"/>
    </w:p>
    <w:p w:rsidR="006F74B7" w:rsidRPr="006F74B7" w:rsidRDefault="006F74B7" w:rsidP="006F74B7">
      <w:pPr>
        <w:ind w:right="102"/>
        <w:jc w:val="both"/>
        <w:rPr>
          <w:sz w:val="24"/>
          <w:szCs w:val="24"/>
        </w:rPr>
      </w:pPr>
    </w:p>
    <w:p w:rsidR="00316F7A" w:rsidRPr="00D302D9" w:rsidRDefault="00316F7A" w:rsidP="002510BB">
      <w:pPr>
        <w:ind w:right="102"/>
        <w:rPr>
          <w:sz w:val="28"/>
          <w:szCs w:val="28"/>
        </w:rPr>
      </w:pPr>
    </w:p>
    <w:p w:rsidR="00A62133" w:rsidRPr="006F74B7" w:rsidRDefault="00D302D9" w:rsidP="002510BB">
      <w:pPr>
        <w:ind w:right="102"/>
        <w:rPr>
          <w:sz w:val="24"/>
          <w:szCs w:val="24"/>
        </w:rPr>
      </w:pPr>
      <w:r w:rsidRPr="000E2305">
        <w:rPr>
          <w:b/>
          <w:sz w:val="32"/>
          <w:szCs w:val="32"/>
        </w:rPr>
        <w:t xml:space="preserve"> </w:t>
      </w:r>
      <w:r w:rsidRPr="006F74B7">
        <w:rPr>
          <w:b/>
          <w:sz w:val="24"/>
          <w:szCs w:val="24"/>
        </w:rPr>
        <w:t>Цел</w:t>
      </w:r>
      <w:r w:rsidR="00B64108">
        <w:rPr>
          <w:b/>
          <w:sz w:val="24"/>
          <w:szCs w:val="24"/>
        </w:rPr>
        <w:t>ь</w:t>
      </w:r>
      <w:r w:rsidRPr="006F74B7">
        <w:rPr>
          <w:sz w:val="24"/>
          <w:szCs w:val="24"/>
        </w:rPr>
        <w:t xml:space="preserve">: </w:t>
      </w:r>
      <w:r w:rsidR="00B64108">
        <w:rPr>
          <w:rFonts w:eastAsia="Times New Roman"/>
          <w:sz w:val="24"/>
          <w:szCs w:val="24"/>
        </w:rPr>
        <w:t>ф</w:t>
      </w:r>
      <w:r w:rsidRPr="006F74B7">
        <w:rPr>
          <w:rFonts w:eastAsia="Times New Roman"/>
          <w:sz w:val="24"/>
          <w:szCs w:val="24"/>
        </w:rPr>
        <w:t>ормировать представления о строении листьев и их видов</w:t>
      </w:r>
      <w:r w:rsidRPr="006F74B7">
        <w:rPr>
          <w:sz w:val="24"/>
          <w:szCs w:val="24"/>
        </w:rPr>
        <w:t>.</w:t>
      </w:r>
    </w:p>
    <w:p w:rsidR="00316F7A" w:rsidRPr="006F74B7" w:rsidRDefault="00316F7A" w:rsidP="002510BB">
      <w:pPr>
        <w:ind w:right="102"/>
        <w:rPr>
          <w:sz w:val="24"/>
          <w:szCs w:val="24"/>
        </w:rPr>
      </w:pPr>
    </w:p>
    <w:p w:rsidR="00316F7A" w:rsidRPr="006F74B7" w:rsidRDefault="00316F7A" w:rsidP="002510BB">
      <w:pPr>
        <w:ind w:right="102"/>
        <w:rPr>
          <w:sz w:val="24"/>
          <w:szCs w:val="24"/>
        </w:rPr>
      </w:pPr>
      <w:r w:rsidRPr="006F74B7">
        <w:rPr>
          <w:b/>
          <w:sz w:val="24"/>
          <w:szCs w:val="24"/>
        </w:rPr>
        <w:t>Планируемые результаты</w:t>
      </w:r>
      <w:r w:rsidRPr="006F74B7">
        <w:rPr>
          <w:sz w:val="24"/>
          <w:szCs w:val="24"/>
        </w:rPr>
        <w:t>:</w:t>
      </w:r>
    </w:p>
    <w:p w:rsidR="00316F7A" w:rsidRPr="006F74B7" w:rsidRDefault="00316F7A" w:rsidP="002510BB">
      <w:pPr>
        <w:ind w:right="102"/>
        <w:rPr>
          <w:sz w:val="24"/>
          <w:szCs w:val="24"/>
        </w:rPr>
      </w:pP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  <w:r w:rsidRPr="006F74B7">
        <w:rPr>
          <w:rFonts w:ascii="Times New Roman" w:hAnsi="Times New Roman" w:cs="Times New Roman"/>
          <w:b/>
          <w:bCs/>
          <w:iCs/>
        </w:rPr>
        <w:t>Предметные</w:t>
      </w:r>
      <w:r w:rsidRPr="006F74B7">
        <w:rPr>
          <w:rFonts w:ascii="Times New Roman" w:hAnsi="Times New Roman" w:cs="Times New Roman"/>
        </w:rPr>
        <w:t>: первоклассники  научатся наблюдать осенние изменения окраски листьев на деревьях, сравнивать и группировать листья по различным признакам; определять названия деревьев по листьям; получат возможность научиться описывать внешний вид листьев; узнавать листья в осеннем букете, в гербарии; понимать учебную задачу урока и стремиться ее выполнять; работать в паре, используя представленную информацию для получения новых знаний; отвечать на вопросы и оценивать свои знания.</w:t>
      </w: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  <w:r w:rsidRPr="006F74B7">
        <w:rPr>
          <w:rFonts w:ascii="Times New Roman" w:hAnsi="Times New Roman" w:cs="Times New Roman"/>
          <w:b/>
          <w:bCs/>
          <w:iCs/>
        </w:rPr>
        <w:t>Метапредметные:</w:t>
      </w:r>
      <w:r w:rsidRPr="006F74B7">
        <w:rPr>
          <w:rFonts w:ascii="Times New Roman" w:hAnsi="Times New Roman" w:cs="Times New Roman"/>
        </w:rPr>
        <w:t xml:space="preserve">    </w:t>
      </w: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  <w:r w:rsidRPr="006F74B7">
        <w:rPr>
          <w:rFonts w:ascii="Times New Roman" w:hAnsi="Times New Roman" w:cs="Times New Roman"/>
          <w:i/>
          <w:iCs/>
        </w:rPr>
        <w:t>регулятивные</w:t>
      </w:r>
      <w:r w:rsidRPr="006F74B7">
        <w:rPr>
          <w:rFonts w:ascii="Times New Roman" w:hAnsi="Times New Roman" w:cs="Times New Roman"/>
        </w:rPr>
        <w:t xml:space="preserve"> – освоить начальные формы познавательной и личностной рефлексии; </w:t>
      </w:r>
      <w:proofErr w:type="gramStart"/>
      <w:r w:rsidRPr="006F74B7">
        <w:rPr>
          <w:rFonts w:ascii="Times New Roman" w:hAnsi="Times New Roman" w:cs="Times New Roman"/>
        </w:rPr>
        <w:t>овладеть способностью принимать</w:t>
      </w:r>
      <w:proofErr w:type="gramEnd"/>
      <w:r w:rsidRPr="006F74B7">
        <w:rPr>
          <w:rFonts w:ascii="Times New Roman" w:hAnsi="Times New Roman" w:cs="Times New Roman"/>
        </w:rPr>
        <w:t xml:space="preserve"> и сохранять цели и задачи учебной деятельности, искать средства её осуществления; </w:t>
      </w: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  <w:r w:rsidRPr="006F74B7">
        <w:rPr>
          <w:rFonts w:ascii="Times New Roman" w:hAnsi="Times New Roman" w:cs="Times New Roman"/>
          <w:i/>
          <w:iCs/>
        </w:rPr>
        <w:t>познавательные</w:t>
      </w:r>
      <w:r w:rsidRPr="006F74B7">
        <w:rPr>
          <w:rFonts w:ascii="Times New Roman" w:hAnsi="Times New Roman" w:cs="Times New Roman"/>
        </w:rPr>
        <w:t xml:space="preserve"> – освоить способы решения проблем творческого и поискового характера; овладеть логическими действиями сравнения, анализа, классификации по признакам;</w:t>
      </w: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  <w:r w:rsidRPr="006F74B7">
        <w:rPr>
          <w:rFonts w:ascii="Times New Roman" w:hAnsi="Times New Roman" w:cs="Times New Roman"/>
        </w:rPr>
        <w:t xml:space="preserve"> </w:t>
      </w:r>
      <w:r w:rsidRPr="006F74B7">
        <w:rPr>
          <w:rFonts w:ascii="Times New Roman" w:hAnsi="Times New Roman" w:cs="Times New Roman"/>
          <w:i/>
          <w:iCs/>
        </w:rPr>
        <w:t>коммуникативные</w:t>
      </w:r>
      <w:r w:rsidRPr="006F74B7">
        <w:rPr>
          <w:rFonts w:ascii="Times New Roman" w:hAnsi="Times New Roman" w:cs="Times New Roman"/>
        </w:rPr>
        <w:t xml:space="preserve"> – формировать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316F7A" w:rsidRPr="006F74B7" w:rsidRDefault="00316F7A" w:rsidP="00316F7A">
      <w:pPr>
        <w:pStyle w:val="ParagraphStyle"/>
        <w:spacing w:line="232" w:lineRule="auto"/>
        <w:rPr>
          <w:rFonts w:ascii="Times New Roman" w:hAnsi="Times New Roman" w:cs="Times New Roman"/>
        </w:rPr>
      </w:pPr>
    </w:p>
    <w:p w:rsidR="00A9484A" w:rsidRPr="006F74B7" w:rsidRDefault="00316F7A" w:rsidP="00316F7A">
      <w:pPr>
        <w:rPr>
          <w:sz w:val="24"/>
          <w:szCs w:val="24"/>
        </w:rPr>
      </w:pPr>
      <w:r w:rsidRPr="006F74B7">
        <w:rPr>
          <w:rFonts w:eastAsia="Times New Roman"/>
          <w:b/>
          <w:bCs/>
          <w:iCs/>
          <w:sz w:val="24"/>
          <w:szCs w:val="24"/>
        </w:rPr>
        <w:t>Личностные</w:t>
      </w:r>
      <w:r w:rsidRPr="006F74B7">
        <w:rPr>
          <w:rFonts w:eastAsia="Times New Roman"/>
          <w:b/>
          <w:bCs/>
          <w:i/>
          <w:iCs/>
          <w:sz w:val="24"/>
          <w:szCs w:val="24"/>
        </w:rPr>
        <w:t>:</w:t>
      </w:r>
      <w:r w:rsidRPr="006F74B7">
        <w:rPr>
          <w:b/>
          <w:bCs/>
          <w:i/>
          <w:iCs/>
          <w:sz w:val="24"/>
          <w:szCs w:val="24"/>
        </w:rPr>
        <w:t xml:space="preserve"> </w:t>
      </w:r>
      <w:r w:rsidRPr="006F74B7">
        <w:rPr>
          <w:rFonts w:eastAsia="Times New Roman"/>
          <w:sz w:val="24"/>
          <w:szCs w:val="24"/>
        </w:rPr>
        <w:t>формирование эстетических потребностей, ценностей и чувств,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</w:r>
      <w:r w:rsidRPr="006F74B7">
        <w:rPr>
          <w:sz w:val="24"/>
          <w:szCs w:val="24"/>
        </w:rPr>
        <w:t>.</w:t>
      </w:r>
    </w:p>
    <w:p w:rsidR="00316F7A" w:rsidRPr="006F74B7" w:rsidRDefault="00316F7A" w:rsidP="00316F7A">
      <w:pPr>
        <w:rPr>
          <w:sz w:val="24"/>
          <w:szCs w:val="24"/>
        </w:rPr>
      </w:pPr>
    </w:p>
    <w:p w:rsidR="00316F7A" w:rsidRPr="006F74B7" w:rsidRDefault="008B59B4" w:rsidP="008B59B4">
      <w:pPr>
        <w:jc w:val="both"/>
        <w:rPr>
          <w:sz w:val="24"/>
          <w:szCs w:val="24"/>
        </w:rPr>
      </w:pPr>
      <w:r w:rsidRPr="006F74B7">
        <w:rPr>
          <w:b/>
          <w:sz w:val="24"/>
          <w:szCs w:val="24"/>
        </w:rPr>
        <w:t xml:space="preserve"> Учебные материалы</w:t>
      </w:r>
      <w:r w:rsidR="00316F7A" w:rsidRPr="006F74B7">
        <w:rPr>
          <w:b/>
          <w:sz w:val="24"/>
          <w:szCs w:val="24"/>
        </w:rPr>
        <w:t>:</w:t>
      </w:r>
      <w:r w:rsidRPr="006F74B7">
        <w:rPr>
          <w:sz w:val="24"/>
          <w:szCs w:val="24"/>
        </w:rPr>
        <w:t xml:space="preserve"> мультимедийная установка, пр</w:t>
      </w:r>
      <w:r w:rsidR="00885210" w:rsidRPr="006F74B7">
        <w:rPr>
          <w:sz w:val="24"/>
          <w:szCs w:val="24"/>
        </w:rPr>
        <w:t>езентация «Что это за листья?»,</w:t>
      </w:r>
      <w:r w:rsidR="006F74B7">
        <w:rPr>
          <w:sz w:val="24"/>
          <w:szCs w:val="24"/>
        </w:rPr>
        <w:t xml:space="preserve"> </w:t>
      </w:r>
      <w:r w:rsidR="00885210" w:rsidRPr="006F74B7">
        <w:rPr>
          <w:sz w:val="24"/>
          <w:szCs w:val="24"/>
        </w:rPr>
        <w:t xml:space="preserve">осенние листья, </w:t>
      </w:r>
      <w:r w:rsidRPr="006F74B7">
        <w:rPr>
          <w:sz w:val="24"/>
          <w:szCs w:val="24"/>
        </w:rPr>
        <w:t xml:space="preserve"> учебник для 1 класса «Окружающий мир» А.А. Плешакова, дидактическая тетрадь</w:t>
      </w:r>
      <w:r w:rsidR="00475226" w:rsidRPr="006F74B7">
        <w:rPr>
          <w:sz w:val="24"/>
          <w:szCs w:val="24"/>
        </w:rPr>
        <w:t>, цветные карандаши.</w:t>
      </w:r>
    </w:p>
    <w:p w:rsidR="007F6928" w:rsidRPr="00945354" w:rsidRDefault="007F6928" w:rsidP="006F74B7">
      <w:pPr>
        <w:rPr>
          <w:b/>
          <w:sz w:val="32"/>
          <w:szCs w:val="32"/>
        </w:rPr>
      </w:pPr>
    </w:p>
    <w:p w:rsidR="00540514" w:rsidRPr="00945354" w:rsidRDefault="00540514" w:rsidP="00475226">
      <w:pPr>
        <w:jc w:val="center"/>
        <w:rPr>
          <w:b/>
          <w:sz w:val="32"/>
          <w:szCs w:val="32"/>
        </w:rPr>
      </w:pPr>
    </w:p>
    <w:p w:rsidR="00475226" w:rsidRDefault="00475226" w:rsidP="00475226">
      <w:pPr>
        <w:jc w:val="center"/>
        <w:rPr>
          <w:b/>
          <w:sz w:val="32"/>
          <w:szCs w:val="32"/>
        </w:rPr>
      </w:pPr>
      <w:r w:rsidRPr="00475226">
        <w:rPr>
          <w:b/>
          <w:sz w:val="32"/>
          <w:szCs w:val="32"/>
        </w:rPr>
        <w:t>Ход урока.</w:t>
      </w:r>
    </w:p>
    <w:p w:rsidR="00475226" w:rsidRDefault="00475226" w:rsidP="00475226">
      <w:pPr>
        <w:rPr>
          <w:b/>
          <w:sz w:val="28"/>
          <w:szCs w:val="28"/>
        </w:rPr>
      </w:pPr>
    </w:p>
    <w:p w:rsidR="00475226" w:rsidRPr="006F74B7" w:rsidRDefault="00475226" w:rsidP="006F74B7">
      <w:pPr>
        <w:pStyle w:val="a5"/>
        <w:numPr>
          <w:ilvl w:val="0"/>
          <w:numId w:val="3"/>
        </w:numPr>
        <w:rPr>
          <w:b/>
          <w:sz w:val="24"/>
          <w:szCs w:val="24"/>
        </w:rPr>
      </w:pPr>
      <w:r w:rsidRPr="006F74B7">
        <w:rPr>
          <w:b/>
          <w:sz w:val="24"/>
          <w:szCs w:val="24"/>
        </w:rPr>
        <w:t>Организационный момент.</w:t>
      </w:r>
    </w:p>
    <w:p w:rsidR="006F74B7" w:rsidRPr="006F74B7" w:rsidRDefault="006F74B7" w:rsidP="006F74B7">
      <w:pPr>
        <w:pStyle w:val="a5"/>
        <w:ind w:left="1080"/>
        <w:rPr>
          <w:b/>
          <w:sz w:val="24"/>
          <w:szCs w:val="24"/>
        </w:rPr>
      </w:pP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Проверка готовности к уроку.</w:t>
      </w:r>
    </w:p>
    <w:p w:rsidR="00475226" w:rsidRPr="006F74B7" w:rsidRDefault="00475226" w:rsidP="00475226">
      <w:pPr>
        <w:rPr>
          <w:sz w:val="24"/>
          <w:szCs w:val="24"/>
        </w:rPr>
      </w:pPr>
    </w:p>
    <w:p w:rsidR="00475226" w:rsidRPr="006F74B7" w:rsidRDefault="00475226" w:rsidP="00475226">
      <w:pPr>
        <w:rPr>
          <w:b/>
          <w:sz w:val="24"/>
          <w:szCs w:val="24"/>
        </w:rPr>
      </w:pPr>
      <w:r w:rsidRPr="006F74B7">
        <w:rPr>
          <w:b/>
          <w:sz w:val="24"/>
          <w:szCs w:val="24"/>
          <w:lang w:val="en-US"/>
        </w:rPr>
        <w:t>II</w:t>
      </w:r>
      <w:r w:rsidRPr="006F74B7">
        <w:rPr>
          <w:b/>
          <w:sz w:val="24"/>
          <w:szCs w:val="24"/>
        </w:rPr>
        <w:t>. Актуализация знаний.</w:t>
      </w:r>
    </w:p>
    <w:p w:rsidR="002B218E" w:rsidRPr="006F74B7" w:rsidRDefault="002B218E" w:rsidP="002B218E">
      <w:pPr>
        <w:rPr>
          <w:sz w:val="24"/>
          <w:szCs w:val="24"/>
        </w:rPr>
      </w:pPr>
    </w:p>
    <w:p w:rsidR="006F74B7" w:rsidRPr="006F74B7" w:rsidRDefault="00475226" w:rsidP="006F74B7">
      <w:pPr>
        <w:rPr>
          <w:sz w:val="24"/>
          <w:szCs w:val="24"/>
        </w:rPr>
      </w:pPr>
      <w:proofErr w:type="spellStart"/>
      <w:r w:rsidRPr="006F74B7">
        <w:rPr>
          <w:sz w:val="24"/>
          <w:szCs w:val="24"/>
        </w:rPr>
        <w:t>Муравьишка</w:t>
      </w:r>
      <w:proofErr w:type="spellEnd"/>
      <w:r w:rsidRPr="006F74B7">
        <w:rPr>
          <w:sz w:val="24"/>
          <w:szCs w:val="24"/>
        </w:rPr>
        <w:t xml:space="preserve"> и Черепашка приготовили для вас кроссворд.</w:t>
      </w:r>
      <w:r w:rsidR="000B11A6" w:rsidRPr="006F74B7">
        <w:rPr>
          <w:sz w:val="24"/>
          <w:szCs w:val="24"/>
        </w:rPr>
        <w:t xml:space="preserve"> </w:t>
      </w:r>
    </w:p>
    <w:p w:rsidR="00475226" w:rsidRPr="006F74B7" w:rsidRDefault="000B11A6" w:rsidP="006F74B7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 xml:space="preserve"> </w:t>
      </w:r>
      <w:r w:rsidRPr="006F74B7">
        <w:rPr>
          <w:b/>
          <w:sz w:val="24"/>
          <w:szCs w:val="24"/>
        </w:rPr>
        <w:t>Слайд№2.</w:t>
      </w:r>
    </w:p>
    <w:p w:rsidR="00475226" w:rsidRDefault="00475226" w:rsidP="00475226">
      <w:pPr>
        <w:rPr>
          <w:sz w:val="28"/>
          <w:szCs w:val="28"/>
        </w:rPr>
      </w:pPr>
    </w:p>
    <w:p w:rsidR="00475226" w:rsidRDefault="000B1D0D" w:rsidP="00475226">
      <w:pPr>
        <w:rPr>
          <w:sz w:val="28"/>
          <w:szCs w:val="28"/>
        </w:rPr>
      </w:pPr>
      <w:r w:rsidRPr="000B1D0D">
        <w:rPr>
          <w:noProof/>
          <w:sz w:val="28"/>
          <w:szCs w:val="28"/>
        </w:rPr>
        <w:lastRenderedPageBreak/>
        <w:drawing>
          <wp:inline distT="0" distB="0" distL="0" distR="0">
            <wp:extent cx="5940425" cy="3488597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56" cy="5286412"/>
                      <a:chOff x="71438" y="642918"/>
                      <a:chExt cx="9001156" cy="5286412"/>
                    </a:xfrm>
                  </a:grpSpPr>
                  <a:grpSp>
                    <a:nvGrpSpPr>
                      <a:cNvPr id="177" name="Group 470"/>
                      <a:cNvGrpSpPr>
                        <a:grpSpLocks/>
                      </a:cNvGrpSpPr>
                    </a:nvGrpSpPr>
                    <a:grpSpPr bwMode="auto">
                      <a:xfrm>
                        <a:off x="108394" y="720565"/>
                        <a:ext cx="8964200" cy="5086785"/>
                        <a:chOff x="113" y="1162"/>
                        <a:chExt cx="5449" cy="2841"/>
                      </a:xfrm>
                    </a:grpSpPr>
                    <a:sp>
                      <a:nvSpPr>
                        <a:cNvPr id="17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3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9" name="Rectangle 4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0" name="Rectangle 4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9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1" name="Rectangle 4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2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2" name="Rectangle 4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4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3" name="Rectangle 4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4" name="Rectangle 4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0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5" name="Rectangle 4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6" name="Rectangle 4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7" name="Rectangle 4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8" name="Rectangle 4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2" y="3203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9" name="Rectangle 4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0" name="Rectangle 4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0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1" name="Rectangle 4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2" name="Rectangle 4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3" name="Rectangle 4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" name="Rectangle 4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2" y="361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5" name="Rectangle 4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6" name="Rectangle 4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0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7" name="Rectangle 4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8" name="Rectangle 4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9" name="Rectangle 4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0" name="Rectangle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2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1" name="Rectangl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9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2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2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" name="Rectangle 4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2795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4" name="Rectangle 4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5" name="Rectangle 4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6" name="Rectangle 4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9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7" name="Rectangle 4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2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8" name="Rectangle 4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05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9" name="Rectangle 4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0" name="Rectangle 4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1" name="Rectangle 4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8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2" name="Rectangle 4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1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3" name="Rectangle 4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0" y="2387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4" name="Rectangle 4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5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5" name="Rectangle 4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8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6" name="Rectangle 4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1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7" name="Rectangle 4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8" name="Rectangle 4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0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9" name="Rectangle 4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162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0" name="Rectangle 4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8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1" name="Rectangle 4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1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2" name="Rectangle 4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04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3" name="Rectangle 4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7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4" name="Rectangle 4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30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5" name="Rectangle 4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0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6" name="Rectangle 4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7" name="Rectangle 4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8" name="Rectangle 4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3" y="1979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29" name="Rectangle 4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570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0" name="Rectangle 4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1570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1" name="Rectangle 4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1570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2" name="Rectangle 4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8" y="1570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3" name="Rectangle 4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1" y="1570"/>
                          <a:ext cx="369" cy="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4" name="Text Box 47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6257" y="64291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" name="Text Box 4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60040" y="720565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6" name="Text Box 47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64291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7" name="Text Box 48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6248" y="64291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8" name="Text Box 48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82124" y="64291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9" name="Text Box 48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64291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0" name="Text Box 48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20948" y="64291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1" name="Text Box 47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76781" y="1426297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2" name="Text Box 48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0693" y="1346924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3" name="Text Box 4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3952" y="134692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4" name="Text Box 48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134692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" name="Text Box 48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98865" y="1346924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" name="Text Box 4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6035" y="134692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7" name="Text Box 4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2130302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8" name="Text Box 49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8405" y="2143116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9" name="Text Box 4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6035" y="2130302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0" name="Text Box 49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2130302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1" name="Text Box 49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20948" y="2130302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2" name="Text Box 49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04207" y="2130302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3" name="Text Box 49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87467" y="2130302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4" name="Text Box 49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70726" y="2130302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5" name="Text Box 49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563247" y="2130302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5" name="Text Box 47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43300" y="2207949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" name="Text Box 5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6035" y="283430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7" name="Text Box 47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76781" y="2911955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8" name="Text Box 49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0693" y="283430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9" name="Text Box 50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3952" y="283430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0" name="Text Box 50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283430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1" name="Text Box 5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8405" y="2815072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2" name="Text Box 50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283430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3" name="Text Box 50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20948" y="283430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4" name="Text Box 50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04207" y="283430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5" name="Text Box 5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87467" y="283430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" name="Text Box 5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43031" y="283430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7" name="Text Box 4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37957" y="3617686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5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8" name="Text Box 5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11869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г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9" name="Text Box 5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67433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0" name="Text Box 5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0693" y="3617686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1" name="Text Box 5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3952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2" name="Text Box 5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3" name="Text Box 5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8405" y="3600890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4" name="Text Box 5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6035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5" name="Text Box 5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3617686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" name="Text Box 5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20948" y="3617686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7" name="Text Box 47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438" y="4399339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8" name="Text Box 5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7655" y="4244044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г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9" name="Text Box 5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914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0" name="Text Box 5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84174" y="4244044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п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1" name="Text Box 5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67433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п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2" name="Text Box 5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0693" y="4244044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3" name="Text Box 5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3952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4" name="Text Box 5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5" name="Text Box 5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7686" y="4243832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6" name="Text Box 5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82124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" name="Text Box 5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8" name="Text Box 5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48643" y="4244044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9" name="Text Box 5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71277" y="5093000"/>
                        <a:ext cx="498111" cy="83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ф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0" name="Text Box 5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5605" y="502569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/>
                            <a:t>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1" name="Text Box 5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98865" y="502569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 dirty="0" smtClean="0"/>
                            <a:t>а</a:t>
                          </a:r>
                          <a:endParaRPr lang="ru-RU" sz="4400" b="1" dirty="0"/>
                        </a:p>
                      </a:txBody>
                      <a:useSpRect/>
                    </a:txSp>
                  </a:sp>
                  <a:sp>
                    <a:nvSpPr>
                      <a:cNvPr id="302" name="Text Box 5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6035" y="502569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3" name="Text Box 5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37688" y="5025698"/>
                        <a:ext cx="509348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4" name="Text Box 5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20948" y="5025698"/>
                        <a:ext cx="509347" cy="828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4400" b="1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1" name="Text Box 47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60040" y="5103345"/>
                        <a:ext cx="437043" cy="331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dirty="0"/>
                            <a:t>7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5226" w:rsidRDefault="00475226" w:rsidP="00475226">
      <w:pPr>
        <w:rPr>
          <w:sz w:val="28"/>
          <w:szCs w:val="28"/>
        </w:rPr>
      </w:pP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1. Растение,  которое похоже на зеленого ежика</w:t>
      </w:r>
      <w:proofErr w:type="gramStart"/>
      <w:r w:rsidRPr="006F74B7">
        <w:rPr>
          <w:sz w:val="24"/>
          <w:szCs w:val="24"/>
        </w:rPr>
        <w:t>.</w:t>
      </w:r>
      <w:proofErr w:type="gramEnd"/>
      <w:r w:rsidRPr="006F74B7">
        <w:rPr>
          <w:sz w:val="24"/>
          <w:szCs w:val="24"/>
        </w:rPr>
        <w:t xml:space="preserve">  (</w:t>
      </w:r>
      <w:proofErr w:type="gramStart"/>
      <w:r w:rsidRPr="006F74B7">
        <w:rPr>
          <w:sz w:val="24"/>
          <w:szCs w:val="24"/>
        </w:rPr>
        <w:t>к</w:t>
      </w:r>
      <w:proofErr w:type="gramEnd"/>
      <w:r w:rsidRPr="006F74B7">
        <w:rPr>
          <w:sz w:val="24"/>
          <w:szCs w:val="24"/>
        </w:rPr>
        <w:t>актус)</w:t>
      </w: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2. Этот цветок называют звездой</w:t>
      </w:r>
      <w:proofErr w:type="gramStart"/>
      <w:r w:rsidRPr="006F74B7">
        <w:rPr>
          <w:sz w:val="24"/>
          <w:szCs w:val="24"/>
        </w:rPr>
        <w:t>.</w:t>
      </w:r>
      <w:proofErr w:type="gramEnd"/>
      <w:r w:rsidRPr="006F74B7">
        <w:rPr>
          <w:sz w:val="24"/>
          <w:szCs w:val="24"/>
        </w:rPr>
        <w:t xml:space="preserve"> (</w:t>
      </w:r>
      <w:proofErr w:type="gramStart"/>
      <w:r w:rsidRPr="006F74B7">
        <w:rPr>
          <w:sz w:val="24"/>
          <w:szCs w:val="24"/>
        </w:rPr>
        <w:t>а</w:t>
      </w:r>
      <w:proofErr w:type="gramEnd"/>
      <w:r w:rsidRPr="006F74B7">
        <w:rPr>
          <w:sz w:val="24"/>
          <w:szCs w:val="24"/>
        </w:rPr>
        <w:t>стра)</w:t>
      </w: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3. А это растение является лекарственным</w:t>
      </w:r>
      <w:proofErr w:type="gramStart"/>
      <w:r w:rsidRPr="006F74B7">
        <w:rPr>
          <w:sz w:val="24"/>
          <w:szCs w:val="24"/>
        </w:rPr>
        <w:t>.</w:t>
      </w:r>
      <w:proofErr w:type="gramEnd"/>
      <w:r w:rsidRPr="006F74B7">
        <w:rPr>
          <w:sz w:val="24"/>
          <w:szCs w:val="24"/>
        </w:rPr>
        <w:t xml:space="preserve"> (</w:t>
      </w:r>
      <w:proofErr w:type="gramStart"/>
      <w:r w:rsidRPr="006F74B7">
        <w:rPr>
          <w:sz w:val="24"/>
          <w:szCs w:val="24"/>
        </w:rPr>
        <w:t>к</w:t>
      </w:r>
      <w:proofErr w:type="gramEnd"/>
      <w:r w:rsidRPr="006F74B7">
        <w:rPr>
          <w:sz w:val="24"/>
          <w:szCs w:val="24"/>
        </w:rPr>
        <w:t>алендула)</w:t>
      </w: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4. В народе его называют «щучий хвост)</w:t>
      </w:r>
      <w:proofErr w:type="gramStart"/>
      <w:r w:rsidRPr="006F74B7">
        <w:rPr>
          <w:sz w:val="24"/>
          <w:szCs w:val="24"/>
        </w:rPr>
        <w:t>.</w:t>
      </w:r>
      <w:proofErr w:type="gramEnd"/>
      <w:r w:rsidRPr="006F74B7">
        <w:rPr>
          <w:sz w:val="24"/>
          <w:szCs w:val="24"/>
        </w:rPr>
        <w:t xml:space="preserve"> (</w:t>
      </w:r>
      <w:proofErr w:type="spellStart"/>
      <w:proofErr w:type="gramStart"/>
      <w:r w:rsidRPr="006F74B7">
        <w:rPr>
          <w:sz w:val="24"/>
          <w:szCs w:val="24"/>
        </w:rPr>
        <w:t>с</w:t>
      </w:r>
      <w:proofErr w:type="gramEnd"/>
      <w:r w:rsidRPr="006F74B7">
        <w:rPr>
          <w:sz w:val="24"/>
          <w:szCs w:val="24"/>
        </w:rPr>
        <w:t>ансевьера</w:t>
      </w:r>
      <w:proofErr w:type="spellEnd"/>
      <w:r w:rsidRPr="006F74B7">
        <w:rPr>
          <w:sz w:val="24"/>
          <w:szCs w:val="24"/>
        </w:rPr>
        <w:t>)</w:t>
      </w:r>
    </w:p>
    <w:p w:rsidR="00475226" w:rsidRPr="006F74B7" w:rsidRDefault="0047522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5. название этого величавого растения означает «меч»</w:t>
      </w:r>
      <w:proofErr w:type="gramStart"/>
      <w:r w:rsidRPr="006F74B7">
        <w:rPr>
          <w:sz w:val="24"/>
          <w:szCs w:val="24"/>
        </w:rPr>
        <w:t>.</w:t>
      </w:r>
      <w:proofErr w:type="gramEnd"/>
      <w:r w:rsidRPr="006F74B7">
        <w:rPr>
          <w:sz w:val="24"/>
          <w:szCs w:val="24"/>
        </w:rPr>
        <w:t xml:space="preserve"> </w:t>
      </w:r>
      <w:r w:rsidR="000B11A6" w:rsidRPr="006F74B7">
        <w:rPr>
          <w:sz w:val="24"/>
          <w:szCs w:val="24"/>
        </w:rPr>
        <w:t>(</w:t>
      </w:r>
      <w:proofErr w:type="gramStart"/>
      <w:r w:rsidR="000B11A6" w:rsidRPr="006F74B7">
        <w:rPr>
          <w:sz w:val="24"/>
          <w:szCs w:val="24"/>
        </w:rPr>
        <w:t>г</w:t>
      </w:r>
      <w:proofErr w:type="gramEnd"/>
      <w:r w:rsidR="000B11A6" w:rsidRPr="006F74B7">
        <w:rPr>
          <w:sz w:val="24"/>
          <w:szCs w:val="24"/>
        </w:rPr>
        <w:t>ладиолус)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6. «Кавалер со звездой» - это….(гиппеаструм)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7. Какое растение способно нас радовать цветами почти круглый год? (фиалка)</w:t>
      </w:r>
    </w:p>
    <w:p w:rsidR="000B11A6" w:rsidRPr="006F74B7" w:rsidRDefault="000B11A6" w:rsidP="00475226">
      <w:pPr>
        <w:rPr>
          <w:sz w:val="24"/>
          <w:szCs w:val="24"/>
        </w:rPr>
      </w:pP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Какое слово </w:t>
      </w:r>
      <w:r w:rsidR="000C35D8" w:rsidRPr="006F74B7">
        <w:rPr>
          <w:sz w:val="24"/>
          <w:szCs w:val="24"/>
        </w:rPr>
        <w:t>вы видите на зеленых клеточках</w:t>
      </w:r>
      <w:r w:rsidRPr="006F74B7">
        <w:rPr>
          <w:sz w:val="24"/>
          <w:szCs w:val="24"/>
        </w:rPr>
        <w:t>? (КРАСОТА)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Почему?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Цветы – это всегда красиво, ярко, торжественно. Мы стараемся вырастить самые красивые цветы. Мы ухаживаем за ними, бережем красоту, которую они нам дарят.</w:t>
      </w:r>
    </w:p>
    <w:p w:rsidR="000B11A6" w:rsidRPr="006F74B7" w:rsidRDefault="000B11A6" w:rsidP="00475226">
      <w:pPr>
        <w:rPr>
          <w:sz w:val="24"/>
          <w:szCs w:val="24"/>
        </w:rPr>
      </w:pP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  <w:lang w:val="en-US"/>
        </w:rPr>
        <w:t>II</w:t>
      </w:r>
      <w:r w:rsidRPr="006F74B7">
        <w:rPr>
          <w:sz w:val="24"/>
          <w:szCs w:val="24"/>
        </w:rPr>
        <w:t>. На какие две группы можно разделить все эти растения?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   1). Растут на клумбе.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   2). Растут на подоконнике.</w:t>
      </w:r>
    </w:p>
    <w:p w:rsidR="000B11A6" w:rsidRPr="006F74B7" w:rsidRDefault="000B11A6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Давайте посадим растения на клумбу и в горшки.</w:t>
      </w:r>
      <w:r w:rsidR="00391A7F" w:rsidRPr="006F74B7">
        <w:rPr>
          <w:sz w:val="24"/>
          <w:szCs w:val="24"/>
        </w:rPr>
        <w:t xml:space="preserve">             </w:t>
      </w:r>
      <w:r w:rsidR="00391A7F" w:rsidRPr="006F74B7">
        <w:rPr>
          <w:b/>
          <w:sz w:val="24"/>
          <w:szCs w:val="24"/>
        </w:rPr>
        <w:t>Слайд №3.</w:t>
      </w:r>
    </w:p>
    <w:p w:rsidR="00391A7F" w:rsidRDefault="00391A7F" w:rsidP="00475226">
      <w:pPr>
        <w:rPr>
          <w:sz w:val="28"/>
          <w:szCs w:val="28"/>
        </w:rPr>
      </w:pPr>
    </w:p>
    <w:p w:rsidR="00391A7F" w:rsidRPr="006F74B7" w:rsidRDefault="00391A7F" w:rsidP="006F74B7">
      <w:pPr>
        <w:jc w:val="center"/>
        <w:rPr>
          <w:b/>
          <w:sz w:val="24"/>
          <w:szCs w:val="24"/>
        </w:rPr>
      </w:pPr>
      <w:r w:rsidRPr="006F74B7">
        <w:rPr>
          <w:b/>
          <w:sz w:val="24"/>
          <w:szCs w:val="24"/>
        </w:rPr>
        <w:t>Растения клумбы                                     Комнатные растения</w:t>
      </w:r>
    </w:p>
    <w:p w:rsidR="00391A7F" w:rsidRPr="006F74B7" w:rsidRDefault="00391A7F" w:rsidP="00475226">
      <w:pPr>
        <w:rPr>
          <w:b/>
          <w:sz w:val="24"/>
          <w:szCs w:val="24"/>
        </w:rPr>
      </w:pPr>
    </w:p>
    <w:p w:rsidR="00391A7F" w:rsidRPr="006F74B7" w:rsidRDefault="00391A7F" w:rsidP="00475226">
      <w:pPr>
        <w:rPr>
          <w:b/>
          <w:sz w:val="24"/>
          <w:szCs w:val="24"/>
        </w:rPr>
      </w:pPr>
      <w:r w:rsidRPr="006F74B7">
        <w:rPr>
          <w:b/>
          <w:sz w:val="24"/>
          <w:szCs w:val="24"/>
          <w:lang w:val="en-US"/>
        </w:rPr>
        <w:t>III</w:t>
      </w:r>
      <w:r w:rsidRPr="006F74B7">
        <w:rPr>
          <w:b/>
          <w:sz w:val="24"/>
          <w:szCs w:val="24"/>
        </w:rPr>
        <w:t>. Физкультминутка.</w:t>
      </w:r>
    </w:p>
    <w:p w:rsidR="005C2C5B" w:rsidRPr="006F74B7" w:rsidRDefault="005C2C5B" w:rsidP="00475226">
      <w:pPr>
        <w:rPr>
          <w:b/>
          <w:sz w:val="24"/>
          <w:szCs w:val="24"/>
        </w:rPr>
      </w:pPr>
    </w:p>
    <w:p w:rsidR="00391A7F" w:rsidRPr="006F74B7" w:rsidRDefault="005C2C5B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Спал цветок и вдруг проснулся.</w:t>
      </w:r>
    </w:p>
    <w:p w:rsidR="005C2C5B" w:rsidRPr="006F74B7" w:rsidRDefault="005C2C5B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Больше спать не захотел.</w:t>
      </w:r>
    </w:p>
    <w:p w:rsidR="005C2C5B" w:rsidRPr="006F74B7" w:rsidRDefault="005C2C5B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Потянулся, повернулся, </w:t>
      </w:r>
    </w:p>
    <w:p w:rsidR="005C2C5B" w:rsidRPr="006F74B7" w:rsidRDefault="005C2C5B" w:rsidP="00475226">
      <w:pPr>
        <w:rPr>
          <w:sz w:val="24"/>
          <w:szCs w:val="24"/>
        </w:rPr>
      </w:pPr>
      <w:r w:rsidRPr="006F74B7">
        <w:rPr>
          <w:sz w:val="24"/>
          <w:szCs w:val="24"/>
        </w:rPr>
        <w:t>Взвился вверх и полетел!</w:t>
      </w:r>
    </w:p>
    <w:p w:rsidR="005C2C5B" w:rsidRPr="006F74B7" w:rsidRDefault="005C2C5B" w:rsidP="00475226">
      <w:pPr>
        <w:rPr>
          <w:sz w:val="24"/>
          <w:szCs w:val="24"/>
        </w:rPr>
      </w:pPr>
    </w:p>
    <w:p w:rsidR="005C2C5B" w:rsidRPr="006F74B7" w:rsidRDefault="005C2C5B" w:rsidP="00475226">
      <w:pPr>
        <w:rPr>
          <w:b/>
          <w:sz w:val="24"/>
          <w:szCs w:val="24"/>
        </w:rPr>
      </w:pPr>
      <w:r w:rsidRPr="006F74B7">
        <w:rPr>
          <w:b/>
          <w:sz w:val="24"/>
          <w:szCs w:val="24"/>
          <w:lang w:val="en-US"/>
        </w:rPr>
        <w:t>IV</w:t>
      </w:r>
      <w:r w:rsidRPr="006F74B7">
        <w:rPr>
          <w:b/>
          <w:sz w:val="24"/>
          <w:szCs w:val="24"/>
        </w:rPr>
        <w:t>. Мотивация учебной деятельности.</w:t>
      </w:r>
    </w:p>
    <w:p w:rsidR="005C2C5B" w:rsidRPr="006F74B7" w:rsidRDefault="005C2C5B" w:rsidP="00475226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>Муравьишка с осенним бук</w:t>
      </w:r>
      <w:r w:rsidR="002B218E" w:rsidRPr="006F74B7">
        <w:rPr>
          <w:sz w:val="24"/>
          <w:szCs w:val="24"/>
        </w:rPr>
        <w:t>етом предлагает отгадать загадки</w:t>
      </w:r>
      <w:r w:rsidRPr="006F74B7">
        <w:rPr>
          <w:sz w:val="24"/>
          <w:szCs w:val="24"/>
        </w:rPr>
        <w:t>:</w:t>
      </w:r>
      <w:r w:rsidR="003F295F" w:rsidRPr="006F74B7">
        <w:rPr>
          <w:sz w:val="24"/>
          <w:szCs w:val="24"/>
        </w:rPr>
        <w:t xml:space="preserve"> </w:t>
      </w:r>
      <w:r w:rsidR="003F295F" w:rsidRPr="006F74B7">
        <w:rPr>
          <w:b/>
          <w:sz w:val="24"/>
          <w:szCs w:val="24"/>
        </w:rPr>
        <w:t>Слайд №4.</w:t>
      </w:r>
    </w:p>
    <w:p w:rsidR="002B218E" w:rsidRPr="006F74B7" w:rsidRDefault="002B218E" w:rsidP="002B218E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Утром мы во двор идём -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lastRenderedPageBreak/>
        <w:t>Листья сыплются дождём,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Под ногами шелестят 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И летят, летят, летят...  (осень)</w:t>
      </w:r>
    </w:p>
    <w:p w:rsidR="005C2C5B" w:rsidRPr="006F74B7" w:rsidRDefault="005C2C5B" w:rsidP="00475226">
      <w:pPr>
        <w:rPr>
          <w:sz w:val="24"/>
          <w:szCs w:val="24"/>
        </w:rPr>
      </w:pPr>
    </w:p>
    <w:p w:rsidR="005C2C5B" w:rsidRPr="006F74B7" w:rsidRDefault="005C2C5B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Падают с ветки</w:t>
      </w:r>
    </w:p>
    <w:p w:rsidR="005C2C5B" w:rsidRPr="006F74B7" w:rsidRDefault="005C2C5B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Золотые монетки. (Осенние листья)</w:t>
      </w:r>
    </w:p>
    <w:p w:rsidR="005C2C5B" w:rsidRPr="006F74B7" w:rsidRDefault="005C2C5B" w:rsidP="005C2C5B">
      <w:pPr>
        <w:rPr>
          <w:sz w:val="24"/>
          <w:szCs w:val="24"/>
        </w:rPr>
      </w:pPr>
    </w:p>
    <w:p w:rsidR="005C2C5B" w:rsidRPr="006F74B7" w:rsidRDefault="005C2C5B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Почему золотые монетки – это листья?</w:t>
      </w:r>
    </w:p>
    <w:p w:rsidR="005C2C5B" w:rsidRPr="006F74B7" w:rsidRDefault="005C2C5B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(Листья осенью ярко-желтые, их цвет играет и переливается на солнце.)</w:t>
      </w:r>
    </w:p>
    <w:p w:rsidR="002B218E" w:rsidRDefault="002B218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– В осеннем лесу хозяйничает художница – осень. Она не жалеет красок для деревьев, раскрашивая их листву в желтые, оранжевые, красные цвета.</w:t>
      </w:r>
    </w:p>
    <w:p w:rsidR="006F74B7" w:rsidRPr="006F74B7" w:rsidRDefault="006F74B7" w:rsidP="005C2C5B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proofErr w:type="spellStart"/>
      <w:r w:rsidRPr="006F74B7">
        <w:rPr>
          <w:sz w:val="24"/>
          <w:szCs w:val="24"/>
        </w:rPr>
        <w:t>Муравьишка</w:t>
      </w:r>
      <w:proofErr w:type="spellEnd"/>
      <w:r w:rsidRPr="006F74B7">
        <w:rPr>
          <w:sz w:val="24"/>
          <w:szCs w:val="24"/>
        </w:rPr>
        <w:t>:    – Как называется явление природы, когда листья опадают с деревьев?</w:t>
      </w:r>
    </w:p>
    <w:p w:rsidR="002B218E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-Как вы думаете, почему осенью с деревьев опадают листья?</w:t>
      </w:r>
    </w:p>
    <w:p w:rsidR="006F74B7" w:rsidRPr="006F74B7" w:rsidRDefault="006F74B7" w:rsidP="002B218E">
      <w:pPr>
        <w:rPr>
          <w:sz w:val="24"/>
          <w:szCs w:val="24"/>
        </w:rPr>
      </w:pPr>
    </w:p>
    <w:p w:rsidR="002B218E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Черепаха: Осенью становится холодно и ветрено. Солнце светит мало, и листья не могут жить так же, как в теплые дни. Вода не может проникнуть в лист. Умирающий лист меняет цвет, затем засыхает и отмирает. Ветер срывает его с дерева. После того как все листья опадут, дерево засыпает до весны. Опавшие листья, как теплая перина, будут защищать корни дерева от морозов.</w:t>
      </w:r>
    </w:p>
    <w:p w:rsidR="006F74B7" w:rsidRPr="006F74B7" w:rsidRDefault="006F74B7" w:rsidP="002B218E">
      <w:pPr>
        <w:rPr>
          <w:sz w:val="24"/>
          <w:szCs w:val="24"/>
        </w:rPr>
      </w:pPr>
    </w:p>
    <w:p w:rsidR="005C2C5B" w:rsidRPr="006F74B7" w:rsidRDefault="005C2C5B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Пос</w:t>
      </w:r>
      <w:r w:rsidR="00A914F5" w:rsidRPr="006F74B7">
        <w:rPr>
          <w:sz w:val="24"/>
          <w:szCs w:val="24"/>
        </w:rPr>
        <w:t>м</w:t>
      </w:r>
      <w:r w:rsidRPr="006F74B7">
        <w:rPr>
          <w:sz w:val="24"/>
          <w:szCs w:val="24"/>
        </w:rPr>
        <w:t xml:space="preserve">отрите на </w:t>
      </w:r>
      <w:proofErr w:type="spellStart"/>
      <w:r w:rsidRPr="006F74B7">
        <w:rPr>
          <w:sz w:val="24"/>
          <w:szCs w:val="24"/>
        </w:rPr>
        <w:t>Муравьишку</w:t>
      </w:r>
      <w:proofErr w:type="spellEnd"/>
      <w:r w:rsidRPr="006F74B7">
        <w:rPr>
          <w:sz w:val="24"/>
          <w:szCs w:val="24"/>
        </w:rPr>
        <w:t xml:space="preserve"> и назовите тему нашего урока.</w:t>
      </w:r>
    </w:p>
    <w:p w:rsidR="005C2C5B" w:rsidRPr="006F74B7" w:rsidRDefault="005C2C5B" w:rsidP="005C2C5B">
      <w:pPr>
        <w:rPr>
          <w:sz w:val="24"/>
          <w:szCs w:val="24"/>
        </w:rPr>
      </w:pPr>
    </w:p>
    <w:p w:rsidR="005C2C5B" w:rsidRPr="006F74B7" w:rsidRDefault="005C2C5B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>Осенние листья и деревья</w:t>
      </w:r>
      <w:r w:rsidR="00540514" w:rsidRPr="006F74B7">
        <w:rPr>
          <w:sz w:val="24"/>
          <w:szCs w:val="24"/>
        </w:rPr>
        <w:t xml:space="preserve">, </w:t>
      </w:r>
      <w:r w:rsidRPr="006F74B7">
        <w:rPr>
          <w:sz w:val="24"/>
          <w:szCs w:val="24"/>
        </w:rPr>
        <w:t xml:space="preserve"> на которых они растут.</w:t>
      </w:r>
      <w:r w:rsidR="00AD64B8" w:rsidRPr="006F74B7">
        <w:rPr>
          <w:sz w:val="24"/>
          <w:szCs w:val="24"/>
        </w:rPr>
        <w:t xml:space="preserve">                  </w:t>
      </w:r>
    </w:p>
    <w:p w:rsidR="005C2C5B" w:rsidRPr="006F74B7" w:rsidRDefault="005C2C5B" w:rsidP="005C2C5B">
      <w:pPr>
        <w:rPr>
          <w:sz w:val="24"/>
          <w:szCs w:val="24"/>
        </w:rPr>
      </w:pPr>
    </w:p>
    <w:p w:rsidR="005C2C5B" w:rsidRPr="006F74B7" w:rsidRDefault="005C2C5B" w:rsidP="005C2C5B">
      <w:pPr>
        <w:rPr>
          <w:b/>
          <w:sz w:val="24"/>
          <w:szCs w:val="24"/>
        </w:rPr>
      </w:pPr>
      <w:proofErr w:type="gramStart"/>
      <w:r w:rsidRPr="006F74B7">
        <w:rPr>
          <w:b/>
          <w:sz w:val="24"/>
          <w:szCs w:val="24"/>
          <w:lang w:val="en-US"/>
        </w:rPr>
        <w:t>V</w:t>
      </w:r>
      <w:r w:rsidRPr="006F74B7">
        <w:rPr>
          <w:b/>
          <w:sz w:val="24"/>
          <w:szCs w:val="24"/>
        </w:rPr>
        <w:t>. Работа по теме урока.</w:t>
      </w:r>
      <w:proofErr w:type="gramEnd"/>
    </w:p>
    <w:p w:rsidR="005C2C5B" w:rsidRPr="006F74B7" w:rsidRDefault="005C2C5B" w:rsidP="005C2C5B">
      <w:pPr>
        <w:rPr>
          <w:sz w:val="24"/>
          <w:szCs w:val="24"/>
        </w:rPr>
      </w:pPr>
    </w:p>
    <w:p w:rsidR="002B218E" w:rsidRDefault="002B218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Учитель:   – Сегодня мы с вами будем говорить о листьях разных деревьев. К концу урока мы должны будет научиться определять, что за листья перед нами.</w:t>
      </w:r>
    </w:p>
    <w:p w:rsidR="006F74B7" w:rsidRPr="006F74B7" w:rsidRDefault="006F74B7" w:rsidP="005C2C5B">
      <w:pPr>
        <w:rPr>
          <w:sz w:val="24"/>
          <w:szCs w:val="24"/>
        </w:rPr>
      </w:pPr>
    </w:p>
    <w:p w:rsidR="002B218E" w:rsidRDefault="002B218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Работа по учебнику.</w:t>
      </w:r>
    </w:p>
    <w:p w:rsidR="006F74B7" w:rsidRPr="006F74B7" w:rsidRDefault="006F74B7" w:rsidP="005C2C5B">
      <w:pPr>
        <w:rPr>
          <w:sz w:val="24"/>
          <w:szCs w:val="24"/>
        </w:rPr>
      </w:pPr>
    </w:p>
    <w:p w:rsidR="007A7497" w:rsidRPr="006F74B7" w:rsidRDefault="007A7497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Открываем учебники по закладке.</w:t>
      </w:r>
    </w:p>
    <w:p w:rsidR="007A7497" w:rsidRPr="006F74B7" w:rsidRDefault="002B218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Рассмотрите листья.</w:t>
      </w:r>
    </w:p>
    <w:p w:rsidR="007A7497" w:rsidRPr="006F74B7" w:rsidRDefault="007A7497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Какие листья оказались незнакомые?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– Какой лист можно узнать сразу? (кленовый).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Кленовый лист.  Клен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Закружила осень рыжие метели,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 Золотые листья с кленов полетели.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– Листопад у кленов начинается  с 14 сентября.</w:t>
      </w:r>
    </w:p>
    <w:p w:rsidR="007A7497" w:rsidRDefault="007A7497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Сколько листьев клена на рисунке? Чем они отличаются?</w:t>
      </w:r>
    </w:p>
    <w:p w:rsidR="006F74B7" w:rsidRPr="006F74B7" w:rsidRDefault="006F74B7" w:rsidP="005C2C5B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– Найдите на рисунке листья березы. Какого они цвета?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Березовые листья.</w:t>
      </w:r>
    </w:p>
    <w:p w:rsidR="002B218E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Осенью листочки на березе начинают желтеть сначала наверху, где воздух холоднее, а потом и внизу.</w:t>
      </w:r>
    </w:p>
    <w:p w:rsidR="006F74B7" w:rsidRPr="006F74B7" w:rsidRDefault="006F74B7" w:rsidP="002B218E">
      <w:pPr>
        <w:rPr>
          <w:sz w:val="24"/>
          <w:szCs w:val="24"/>
        </w:rPr>
      </w:pPr>
    </w:p>
    <w:p w:rsidR="007A7497" w:rsidRPr="006F74B7" w:rsidRDefault="002B218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– </w:t>
      </w:r>
      <w:proofErr w:type="gramStart"/>
      <w:r w:rsidRPr="006F74B7">
        <w:rPr>
          <w:sz w:val="24"/>
          <w:szCs w:val="24"/>
        </w:rPr>
        <w:t>Лист</w:t>
      </w:r>
      <w:proofErr w:type="gramEnd"/>
      <w:r w:rsidRPr="006F74B7">
        <w:rPr>
          <w:sz w:val="24"/>
          <w:szCs w:val="24"/>
        </w:rPr>
        <w:t xml:space="preserve"> какого еще дерева изображен у вас в учебнике? (лист осины).</w:t>
      </w:r>
    </w:p>
    <w:p w:rsidR="002B218E" w:rsidRPr="006F74B7" w:rsidRDefault="007A7497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Сколько листьев осины? Чем они отличаются?</w:t>
      </w:r>
    </w:p>
    <w:p w:rsidR="00AD64B8" w:rsidRPr="006F74B7" w:rsidRDefault="00261C8A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 xml:space="preserve">Очень красивы листья осины осенью. Они бывают розовые, огненно-красные, лиловые. </w:t>
      </w:r>
    </w:p>
    <w:p w:rsidR="00261C8A" w:rsidRPr="006F74B7" w:rsidRDefault="00261C8A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Послушайте, как красиво описал это дерево Иван Сергеевич Тургенев: «Трепетнолистая осина </w:t>
      </w:r>
      <w:proofErr w:type="gramStart"/>
      <w:r w:rsidRPr="006F74B7">
        <w:rPr>
          <w:sz w:val="24"/>
          <w:szCs w:val="24"/>
        </w:rPr>
        <w:t>бывает</w:t>
      </w:r>
      <w:proofErr w:type="gramEnd"/>
      <w:r w:rsidRPr="006F74B7">
        <w:rPr>
          <w:sz w:val="24"/>
          <w:szCs w:val="24"/>
        </w:rPr>
        <w:t xml:space="preserve"> красива и заметна только осенью. Золотом и багрянцем покрываются  ее </w:t>
      </w:r>
      <w:r w:rsidRPr="006F74B7">
        <w:rPr>
          <w:sz w:val="24"/>
          <w:szCs w:val="24"/>
        </w:rPr>
        <w:lastRenderedPageBreak/>
        <w:t>листья, и ярко отличаясь от зелени других деревьев, придает она много прелести и разнообразия лесу во время осеннего листопада»</w:t>
      </w:r>
    </w:p>
    <w:p w:rsidR="00261C8A" w:rsidRDefault="00261C8A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Листопад у осины начинается с 19 сентября.</w:t>
      </w:r>
    </w:p>
    <w:p w:rsidR="006F74B7" w:rsidRPr="006F74B7" w:rsidRDefault="006F74B7" w:rsidP="005C2C5B">
      <w:pPr>
        <w:rPr>
          <w:sz w:val="24"/>
          <w:szCs w:val="24"/>
        </w:rPr>
      </w:pPr>
    </w:p>
    <w:p w:rsidR="007A7497" w:rsidRPr="006F74B7" w:rsidRDefault="007A7497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В какое время года</w:t>
      </w:r>
      <w:r w:rsidR="00261C8A" w:rsidRPr="006F74B7">
        <w:rPr>
          <w:sz w:val="24"/>
          <w:szCs w:val="24"/>
        </w:rPr>
        <w:t xml:space="preserve"> </w:t>
      </w:r>
      <w:r w:rsidRPr="006F74B7">
        <w:rPr>
          <w:sz w:val="24"/>
          <w:szCs w:val="24"/>
        </w:rPr>
        <w:t>листья бывают такие разноцветные?</w:t>
      </w:r>
      <w:r w:rsidR="002B218E" w:rsidRPr="006F74B7">
        <w:rPr>
          <w:sz w:val="24"/>
          <w:szCs w:val="24"/>
        </w:rPr>
        <w:t xml:space="preserve"> </w:t>
      </w:r>
    </w:p>
    <w:p w:rsidR="007A7497" w:rsidRPr="006F74B7" w:rsidRDefault="007A7497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Как называется явление природы, когда осыпаются листья с деревьев?</w:t>
      </w:r>
    </w:p>
    <w:p w:rsidR="002B218E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– Сравните листья, о которых мы говорим. Все они разные по цвету и размеру, но есть у них и сходства.</w:t>
      </w:r>
    </w:p>
    <w:p w:rsidR="006F74B7" w:rsidRPr="006F74B7" w:rsidRDefault="006F74B7" w:rsidP="002B218E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Части листа.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       -Все листья состоят  из черешка и листовой пластинки.</w:t>
      </w: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Сравнение черешка осинового листа и березового.</w:t>
      </w:r>
    </w:p>
    <w:p w:rsidR="002B218E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     - Черешок у осины длинный и сплюснутый в верхней части, а в середине совсем тонкий, поэтому при малейшем дуновении ветерка листья начинают дрожать, трепетать. Отсюда и выражение – «трепетная осинка».</w:t>
      </w:r>
    </w:p>
    <w:p w:rsidR="006F74B7" w:rsidRPr="006F74B7" w:rsidRDefault="006F74B7" w:rsidP="002B218E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proofErr w:type="spellStart"/>
      <w:r w:rsidRPr="006F74B7">
        <w:rPr>
          <w:sz w:val="24"/>
          <w:szCs w:val="24"/>
        </w:rPr>
        <w:t>Муравьишка</w:t>
      </w:r>
      <w:proofErr w:type="spellEnd"/>
      <w:r w:rsidRPr="006F74B7">
        <w:rPr>
          <w:sz w:val="24"/>
          <w:szCs w:val="24"/>
        </w:rPr>
        <w:t>: – Листья одинаковой формы или разной? Опишите форму листа.</w:t>
      </w:r>
    </w:p>
    <w:p w:rsidR="002B218E" w:rsidRPr="006F74B7" w:rsidRDefault="002B218E" w:rsidP="002B218E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r w:rsidRPr="006F74B7">
        <w:rPr>
          <w:sz w:val="24"/>
          <w:szCs w:val="24"/>
        </w:rPr>
        <w:t>Черепаха: – Если пластинка одна, то лист называется простой.  Если пластинок на черешке несколько, то лист называется сложный.</w:t>
      </w:r>
    </w:p>
    <w:p w:rsidR="002B218E" w:rsidRPr="006F74B7" w:rsidRDefault="002B218E" w:rsidP="002B218E">
      <w:pPr>
        <w:rPr>
          <w:sz w:val="24"/>
          <w:szCs w:val="24"/>
        </w:rPr>
      </w:pPr>
    </w:p>
    <w:p w:rsidR="002B218E" w:rsidRPr="006F74B7" w:rsidRDefault="002B218E" w:rsidP="002B218E">
      <w:pPr>
        <w:rPr>
          <w:sz w:val="24"/>
          <w:szCs w:val="24"/>
        </w:rPr>
      </w:pPr>
      <w:proofErr w:type="spellStart"/>
      <w:r w:rsidRPr="006F74B7">
        <w:rPr>
          <w:sz w:val="24"/>
          <w:szCs w:val="24"/>
        </w:rPr>
        <w:t>Муравьишка</w:t>
      </w:r>
      <w:proofErr w:type="spellEnd"/>
      <w:r w:rsidRPr="006F74B7">
        <w:rPr>
          <w:sz w:val="24"/>
          <w:szCs w:val="24"/>
        </w:rPr>
        <w:t>: – Назовите простые, сложные листья.</w:t>
      </w:r>
    </w:p>
    <w:p w:rsidR="00261C8A" w:rsidRPr="006F74B7" w:rsidRDefault="00261C8A" w:rsidP="005C2C5B">
      <w:pPr>
        <w:rPr>
          <w:sz w:val="24"/>
          <w:szCs w:val="24"/>
        </w:rPr>
      </w:pPr>
    </w:p>
    <w:p w:rsidR="00261C8A" w:rsidRPr="006F74B7" w:rsidRDefault="00261C8A" w:rsidP="005C2C5B">
      <w:pPr>
        <w:rPr>
          <w:b/>
          <w:sz w:val="24"/>
          <w:szCs w:val="24"/>
        </w:rPr>
      </w:pPr>
      <w:proofErr w:type="gramStart"/>
      <w:r w:rsidRPr="006F74B7">
        <w:rPr>
          <w:b/>
          <w:sz w:val="24"/>
          <w:szCs w:val="24"/>
          <w:lang w:val="en-US"/>
        </w:rPr>
        <w:t>VI</w:t>
      </w:r>
      <w:r w:rsidRPr="006F74B7">
        <w:rPr>
          <w:b/>
          <w:sz w:val="24"/>
          <w:szCs w:val="24"/>
        </w:rPr>
        <w:t>.Физкультминутка.</w:t>
      </w:r>
      <w:proofErr w:type="gramEnd"/>
    </w:p>
    <w:p w:rsidR="00261C8A" w:rsidRPr="006F74B7" w:rsidRDefault="00261C8A" w:rsidP="005C2C5B">
      <w:pPr>
        <w:rPr>
          <w:b/>
          <w:sz w:val="24"/>
          <w:szCs w:val="24"/>
        </w:rPr>
      </w:pPr>
    </w:p>
    <w:p w:rsidR="00261C8A" w:rsidRPr="006F74B7" w:rsidRDefault="00261C8A" w:rsidP="005C2C5B">
      <w:pPr>
        <w:rPr>
          <w:b/>
          <w:sz w:val="24"/>
          <w:szCs w:val="24"/>
        </w:rPr>
      </w:pPr>
      <w:r w:rsidRPr="006F74B7">
        <w:rPr>
          <w:b/>
          <w:sz w:val="24"/>
          <w:szCs w:val="24"/>
          <w:lang w:val="en-US"/>
        </w:rPr>
        <w:t>VII</w:t>
      </w:r>
      <w:r w:rsidRPr="006F74B7">
        <w:rPr>
          <w:b/>
          <w:sz w:val="24"/>
          <w:szCs w:val="24"/>
        </w:rPr>
        <w:t>. Закрепление.</w:t>
      </w:r>
    </w:p>
    <w:p w:rsidR="00261C8A" w:rsidRPr="006F74B7" w:rsidRDefault="00261C8A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1. Практическая работа.</w:t>
      </w:r>
    </w:p>
    <w:p w:rsidR="00261C8A" w:rsidRPr="006F74B7" w:rsidRDefault="00655D84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>У  каждой пары  на парте листья: березы, клена, дуба.</w:t>
      </w:r>
      <w:r w:rsidR="00AD64B8" w:rsidRPr="006F74B7">
        <w:rPr>
          <w:sz w:val="24"/>
          <w:szCs w:val="24"/>
        </w:rPr>
        <w:t xml:space="preserve"> </w:t>
      </w:r>
      <w:r w:rsidR="00593083" w:rsidRPr="006F74B7">
        <w:rPr>
          <w:sz w:val="24"/>
          <w:szCs w:val="24"/>
        </w:rPr>
        <w:t xml:space="preserve">           </w:t>
      </w:r>
    </w:p>
    <w:p w:rsidR="00655D84" w:rsidRPr="006F74B7" w:rsidRDefault="00655D84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Муравьишка и Черепашка принесли на урок листья и все перепутали.</w:t>
      </w:r>
    </w:p>
    <w:p w:rsidR="00655D84" w:rsidRPr="006F74B7" w:rsidRDefault="00655D84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Назови,  с каких деревьев здесь листья?</w:t>
      </w:r>
      <w:r w:rsidR="00593083" w:rsidRPr="006F74B7">
        <w:rPr>
          <w:sz w:val="24"/>
          <w:szCs w:val="24"/>
        </w:rPr>
        <w:t xml:space="preserve"> </w:t>
      </w:r>
    </w:p>
    <w:p w:rsidR="00655D84" w:rsidRPr="006F74B7" w:rsidRDefault="00655D84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Разложи их по группам в зависимости от породы дерева.</w:t>
      </w:r>
    </w:p>
    <w:p w:rsidR="00655D84" w:rsidRPr="006F74B7" w:rsidRDefault="00655D84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Лист,  с какого дерева появился, которого не было в учебнике. (ДУБ)</w:t>
      </w:r>
    </w:p>
    <w:p w:rsidR="00655D84" w:rsidRPr="006F74B7" w:rsidRDefault="00655D84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>Что вы знаете о дубе?</w:t>
      </w:r>
      <w:r w:rsidR="00593083" w:rsidRPr="006F74B7">
        <w:rPr>
          <w:sz w:val="24"/>
          <w:szCs w:val="24"/>
        </w:rPr>
        <w:t xml:space="preserve">                                                                    </w:t>
      </w:r>
    </w:p>
    <w:p w:rsidR="00593083" w:rsidRPr="006F74B7" w:rsidRDefault="00593083" w:rsidP="005C2C5B">
      <w:pPr>
        <w:rPr>
          <w:sz w:val="24"/>
          <w:szCs w:val="24"/>
        </w:rPr>
      </w:pPr>
    </w:p>
    <w:p w:rsidR="00655D84" w:rsidRPr="006F74B7" w:rsidRDefault="00655D84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Мощь и величественная красота дуба привлекает всех. Корни его уходят глубоко в землю, и поэтому ему не страшны никакие бури. В старину дуб шел на строительство кораблей. Сейчас из древесины дуба делают мебель, паркет, используют в вагоностроении и судостроении. Кору используют в кожевном деле. Положите несколько листьев дуба в банку с солеными </w:t>
      </w:r>
      <w:proofErr w:type="gramStart"/>
      <w:r w:rsidRPr="006F74B7">
        <w:rPr>
          <w:sz w:val="24"/>
          <w:szCs w:val="24"/>
        </w:rPr>
        <w:t>огурцами</w:t>
      </w:r>
      <w:proofErr w:type="gramEnd"/>
      <w:r w:rsidRPr="006F74B7">
        <w:rPr>
          <w:sz w:val="24"/>
          <w:szCs w:val="24"/>
        </w:rPr>
        <w:t xml:space="preserve"> и они станут хрустящими, крепкими, вкусными.</w:t>
      </w:r>
    </w:p>
    <w:p w:rsidR="00E34F50" w:rsidRPr="006F74B7" w:rsidRDefault="00E34F50" w:rsidP="005C2C5B">
      <w:pPr>
        <w:rPr>
          <w:sz w:val="24"/>
          <w:szCs w:val="24"/>
        </w:rPr>
      </w:pPr>
    </w:p>
    <w:p w:rsidR="00593083" w:rsidRPr="006F74B7" w:rsidRDefault="00593083" w:rsidP="005C2C5B">
      <w:pPr>
        <w:rPr>
          <w:b/>
          <w:sz w:val="24"/>
          <w:szCs w:val="24"/>
        </w:rPr>
      </w:pPr>
    </w:p>
    <w:p w:rsidR="00E34F50" w:rsidRPr="006F74B7" w:rsidRDefault="00E34F50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Посмотрите на лист березы и рябины. Чем они отличаются?</w:t>
      </w:r>
    </w:p>
    <w:p w:rsidR="00E34F50" w:rsidRPr="006F74B7" w:rsidRDefault="00E34F50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(Лист рябины состоит из нескольких листочков).</w:t>
      </w:r>
    </w:p>
    <w:p w:rsidR="00E34F50" w:rsidRPr="006F74B7" w:rsidRDefault="00E34F50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>Посмотрите на лист березы. Из чего он состоит</w:t>
      </w:r>
      <w:r w:rsidRPr="006F74B7">
        <w:rPr>
          <w:b/>
          <w:sz w:val="24"/>
          <w:szCs w:val="24"/>
        </w:rPr>
        <w:t>?</w:t>
      </w:r>
      <w:r w:rsidR="002E6C7F" w:rsidRPr="006F74B7">
        <w:rPr>
          <w:b/>
          <w:sz w:val="24"/>
          <w:szCs w:val="24"/>
        </w:rPr>
        <w:t xml:space="preserve">                   </w:t>
      </w:r>
    </w:p>
    <w:p w:rsidR="00593083" w:rsidRPr="006F74B7" w:rsidRDefault="00593083" w:rsidP="005C2C5B">
      <w:pPr>
        <w:rPr>
          <w:b/>
          <w:sz w:val="24"/>
          <w:szCs w:val="24"/>
        </w:rPr>
      </w:pPr>
    </w:p>
    <w:p w:rsidR="00E34F50" w:rsidRPr="006F74B7" w:rsidRDefault="002E6C7F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2</w:t>
      </w:r>
      <w:r w:rsidR="00E34F50" w:rsidRPr="006F74B7">
        <w:rPr>
          <w:sz w:val="24"/>
          <w:szCs w:val="24"/>
        </w:rPr>
        <w:t>. Работа в тетради.</w:t>
      </w:r>
    </w:p>
    <w:p w:rsidR="00E34F50" w:rsidRPr="006F74B7" w:rsidRDefault="003F5FBE" w:rsidP="005C2C5B">
      <w:pPr>
        <w:rPr>
          <w:b/>
          <w:sz w:val="24"/>
          <w:szCs w:val="24"/>
        </w:rPr>
      </w:pPr>
      <w:r w:rsidRPr="006F74B7">
        <w:rPr>
          <w:sz w:val="24"/>
          <w:szCs w:val="24"/>
        </w:rPr>
        <w:t xml:space="preserve">Девочки раскрашивают листья с простой листовой пластиной, а мальчики </w:t>
      </w:r>
      <w:proofErr w:type="gramStart"/>
      <w:r w:rsidRPr="006F74B7">
        <w:rPr>
          <w:sz w:val="24"/>
          <w:szCs w:val="24"/>
        </w:rPr>
        <w:t>со</w:t>
      </w:r>
      <w:proofErr w:type="gramEnd"/>
      <w:r w:rsidRPr="006F74B7">
        <w:rPr>
          <w:sz w:val="24"/>
          <w:szCs w:val="24"/>
        </w:rPr>
        <w:t xml:space="preserve"> сложной.</w:t>
      </w:r>
      <w:r w:rsidR="00593083" w:rsidRPr="006F74B7">
        <w:rPr>
          <w:sz w:val="24"/>
          <w:szCs w:val="24"/>
        </w:rPr>
        <w:t xml:space="preserve">                                                                                           </w:t>
      </w:r>
    </w:p>
    <w:p w:rsidR="003F5FBE" w:rsidRPr="006F74B7" w:rsidRDefault="003F5FBE" w:rsidP="005C2C5B">
      <w:pPr>
        <w:rPr>
          <w:sz w:val="24"/>
          <w:szCs w:val="24"/>
        </w:rPr>
      </w:pPr>
    </w:p>
    <w:p w:rsidR="003F5FBE" w:rsidRPr="006F74B7" w:rsidRDefault="003F5FBE" w:rsidP="005C2C5B">
      <w:pPr>
        <w:rPr>
          <w:b/>
          <w:sz w:val="24"/>
          <w:szCs w:val="24"/>
        </w:rPr>
      </w:pPr>
      <w:r w:rsidRPr="006F74B7">
        <w:rPr>
          <w:b/>
          <w:sz w:val="24"/>
          <w:szCs w:val="24"/>
          <w:lang w:val="en-US"/>
        </w:rPr>
        <w:t>VIII</w:t>
      </w:r>
      <w:r w:rsidRPr="006F74B7">
        <w:rPr>
          <w:b/>
          <w:sz w:val="24"/>
          <w:szCs w:val="24"/>
        </w:rPr>
        <w:t>. Рефлексия учебной деятельности.</w:t>
      </w:r>
    </w:p>
    <w:p w:rsidR="003F5FBE" w:rsidRPr="006F74B7" w:rsidRDefault="003F5FB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Листья,  каких деревьев сегодня рассмотрели?</w:t>
      </w:r>
    </w:p>
    <w:p w:rsidR="003F5FBE" w:rsidRPr="006F74B7" w:rsidRDefault="003F5FB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Какие листья имеют простую листовую пластину.</w:t>
      </w:r>
    </w:p>
    <w:p w:rsidR="003F5FBE" w:rsidRPr="006F74B7" w:rsidRDefault="003F5FB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Какие сложную?</w:t>
      </w:r>
    </w:p>
    <w:p w:rsidR="003F5FBE" w:rsidRPr="006F74B7" w:rsidRDefault="003F5FB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lastRenderedPageBreak/>
        <w:t>Осень дарит нам красивые осенние листья.</w:t>
      </w:r>
    </w:p>
    <w:p w:rsidR="003F5FBE" w:rsidRPr="006F74B7" w:rsidRDefault="003F5FBE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Как сохранить нам эту красоту, чтобы она нас могла радовать и зимой?</w:t>
      </w:r>
    </w:p>
    <w:p w:rsidR="003F5FBE" w:rsidRPr="006F74B7" w:rsidRDefault="002E6C7F" w:rsidP="005C2C5B">
      <w:pPr>
        <w:rPr>
          <w:sz w:val="24"/>
          <w:szCs w:val="24"/>
        </w:rPr>
      </w:pPr>
      <w:r w:rsidRPr="006F74B7">
        <w:rPr>
          <w:sz w:val="24"/>
          <w:szCs w:val="24"/>
        </w:rPr>
        <w:t>(сделать поделку</w:t>
      </w:r>
      <w:r w:rsidR="003F5FBE" w:rsidRPr="006F74B7">
        <w:rPr>
          <w:sz w:val="24"/>
          <w:szCs w:val="24"/>
        </w:rPr>
        <w:t xml:space="preserve"> из осенних листьев)</w:t>
      </w:r>
    </w:p>
    <w:p w:rsidR="002E6C7F" w:rsidRPr="006F74B7" w:rsidRDefault="002E6C7F" w:rsidP="005C2C5B">
      <w:pPr>
        <w:rPr>
          <w:sz w:val="24"/>
          <w:szCs w:val="24"/>
        </w:rPr>
      </w:pPr>
    </w:p>
    <w:p w:rsidR="00593083" w:rsidRPr="006F74B7" w:rsidRDefault="002E6C7F" w:rsidP="002E6C7F">
      <w:pPr>
        <w:rPr>
          <w:sz w:val="24"/>
          <w:szCs w:val="24"/>
        </w:rPr>
      </w:pPr>
      <w:r w:rsidRPr="006F74B7">
        <w:rPr>
          <w:sz w:val="24"/>
          <w:szCs w:val="24"/>
        </w:rPr>
        <w:t xml:space="preserve">- У вас на столах лежат листочки. Если вы считаете, что сегодня на уроке у вас всё получилось, вы были внимательны и активны, покрасьте листок в красный цвет. Если вы в чём-то сомневались – в зелёный цвет. А если вам было очень сложно и осталось много вопросов, на которые вы не могли ответить – в жёлтый цвет. Теперь поднимите свои листочки. И мы посмотрим, </w:t>
      </w:r>
      <w:proofErr w:type="gramStart"/>
      <w:r w:rsidRPr="006F74B7">
        <w:rPr>
          <w:sz w:val="24"/>
          <w:szCs w:val="24"/>
        </w:rPr>
        <w:t>листиков</w:t>
      </w:r>
      <w:proofErr w:type="gramEnd"/>
      <w:r w:rsidRPr="006F74B7">
        <w:rPr>
          <w:sz w:val="24"/>
          <w:szCs w:val="24"/>
        </w:rPr>
        <w:t xml:space="preserve"> какого цвета больше.</w:t>
      </w:r>
    </w:p>
    <w:p w:rsidR="002E6C7F" w:rsidRPr="006F74B7" w:rsidRDefault="002E6C7F" w:rsidP="0007330E">
      <w:pPr>
        <w:jc w:val="center"/>
        <w:rPr>
          <w:sz w:val="24"/>
          <w:szCs w:val="24"/>
        </w:rPr>
      </w:pPr>
    </w:p>
    <w:p w:rsidR="00593083" w:rsidRPr="006F74B7" w:rsidRDefault="00593083" w:rsidP="0007330E">
      <w:pPr>
        <w:jc w:val="center"/>
        <w:rPr>
          <w:sz w:val="24"/>
          <w:szCs w:val="24"/>
        </w:rPr>
      </w:pPr>
    </w:p>
    <w:p w:rsidR="00593083" w:rsidRPr="006F74B7" w:rsidRDefault="00593083" w:rsidP="0007330E">
      <w:pPr>
        <w:jc w:val="center"/>
        <w:rPr>
          <w:sz w:val="24"/>
          <w:szCs w:val="24"/>
        </w:rPr>
      </w:pPr>
    </w:p>
    <w:p w:rsidR="00593083" w:rsidRPr="006F74B7" w:rsidRDefault="00593083" w:rsidP="0007330E">
      <w:pPr>
        <w:jc w:val="center"/>
        <w:rPr>
          <w:sz w:val="24"/>
          <w:szCs w:val="24"/>
        </w:rPr>
      </w:pPr>
    </w:p>
    <w:p w:rsidR="0007330E" w:rsidRPr="006F74B7" w:rsidRDefault="0007330E" w:rsidP="0007330E">
      <w:pPr>
        <w:jc w:val="center"/>
        <w:rPr>
          <w:sz w:val="24"/>
          <w:szCs w:val="24"/>
        </w:rPr>
      </w:pPr>
      <w:r w:rsidRPr="006F74B7">
        <w:rPr>
          <w:sz w:val="24"/>
          <w:szCs w:val="24"/>
        </w:rPr>
        <w:t xml:space="preserve"> </w:t>
      </w: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FF0E27" w:rsidRDefault="00FF0E27" w:rsidP="0007330E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945354" w:rsidRDefault="00945354" w:rsidP="006E1784">
      <w:pPr>
        <w:ind w:right="102"/>
        <w:jc w:val="center"/>
        <w:rPr>
          <w:b/>
          <w:sz w:val="32"/>
          <w:szCs w:val="32"/>
        </w:rPr>
      </w:pPr>
    </w:p>
    <w:p w:rsidR="0007330E" w:rsidRPr="0007330E" w:rsidRDefault="0007330E" w:rsidP="0007330E">
      <w:pPr>
        <w:jc w:val="center"/>
        <w:rPr>
          <w:sz w:val="28"/>
          <w:szCs w:val="28"/>
        </w:rPr>
      </w:pPr>
    </w:p>
    <w:p w:rsidR="0007330E" w:rsidRDefault="0007330E" w:rsidP="005C2C5B">
      <w:pPr>
        <w:rPr>
          <w:sz w:val="28"/>
          <w:szCs w:val="28"/>
        </w:rPr>
      </w:pPr>
    </w:p>
    <w:p w:rsidR="003F5FBE" w:rsidRPr="003F5FBE" w:rsidRDefault="003F5FBE" w:rsidP="005C2C5B">
      <w:pPr>
        <w:rPr>
          <w:sz w:val="28"/>
          <w:szCs w:val="28"/>
        </w:rPr>
      </w:pPr>
    </w:p>
    <w:p w:rsidR="00E34F50" w:rsidRPr="00E34F50" w:rsidRDefault="00E34F50" w:rsidP="005C2C5B">
      <w:pPr>
        <w:rPr>
          <w:sz w:val="28"/>
          <w:szCs w:val="28"/>
        </w:rPr>
      </w:pPr>
    </w:p>
    <w:p w:rsidR="00655D84" w:rsidRPr="00261C8A" w:rsidRDefault="00655D84" w:rsidP="005C2C5B">
      <w:pPr>
        <w:rPr>
          <w:sz w:val="28"/>
          <w:szCs w:val="28"/>
        </w:rPr>
      </w:pPr>
    </w:p>
    <w:p w:rsidR="00316F7A" w:rsidRPr="00316F7A" w:rsidRDefault="00316F7A" w:rsidP="00316F7A">
      <w:pPr>
        <w:rPr>
          <w:sz w:val="28"/>
          <w:szCs w:val="28"/>
        </w:rPr>
      </w:pPr>
    </w:p>
    <w:sectPr w:rsidR="00316F7A" w:rsidRPr="00316F7A" w:rsidSect="00A9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F23"/>
    <w:multiLevelType w:val="hybridMultilevel"/>
    <w:tmpl w:val="18143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466E"/>
    <w:multiLevelType w:val="hybridMultilevel"/>
    <w:tmpl w:val="8E98F8E6"/>
    <w:lvl w:ilvl="0" w:tplc="11BCC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277B"/>
    <w:multiLevelType w:val="hybridMultilevel"/>
    <w:tmpl w:val="B3B4A53C"/>
    <w:lvl w:ilvl="0" w:tplc="B916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0BB"/>
    <w:rsid w:val="00050D18"/>
    <w:rsid w:val="0007330E"/>
    <w:rsid w:val="000B11A6"/>
    <w:rsid w:val="000B1D0D"/>
    <w:rsid w:val="000C35D8"/>
    <w:rsid w:val="000E2305"/>
    <w:rsid w:val="00101BF3"/>
    <w:rsid w:val="002510BB"/>
    <w:rsid w:val="00261C8A"/>
    <w:rsid w:val="00277B2E"/>
    <w:rsid w:val="002B218E"/>
    <w:rsid w:val="002E6C7F"/>
    <w:rsid w:val="003126D1"/>
    <w:rsid w:val="00316F7A"/>
    <w:rsid w:val="00391A7F"/>
    <w:rsid w:val="003D1E41"/>
    <w:rsid w:val="003F295F"/>
    <w:rsid w:val="003F5FBE"/>
    <w:rsid w:val="00475226"/>
    <w:rsid w:val="00540514"/>
    <w:rsid w:val="00593083"/>
    <w:rsid w:val="005C2C5B"/>
    <w:rsid w:val="00655D84"/>
    <w:rsid w:val="006E1784"/>
    <w:rsid w:val="006F74B7"/>
    <w:rsid w:val="007A7497"/>
    <w:rsid w:val="007F6928"/>
    <w:rsid w:val="00817DA0"/>
    <w:rsid w:val="00885210"/>
    <w:rsid w:val="008B59B4"/>
    <w:rsid w:val="008B680D"/>
    <w:rsid w:val="00945354"/>
    <w:rsid w:val="009E582E"/>
    <w:rsid w:val="00A62133"/>
    <w:rsid w:val="00A705FF"/>
    <w:rsid w:val="00A914F5"/>
    <w:rsid w:val="00A9484A"/>
    <w:rsid w:val="00AD64B8"/>
    <w:rsid w:val="00B03C67"/>
    <w:rsid w:val="00B13422"/>
    <w:rsid w:val="00B16488"/>
    <w:rsid w:val="00B64108"/>
    <w:rsid w:val="00C03658"/>
    <w:rsid w:val="00D302D9"/>
    <w:rsid w:val="00DE3041"/>
    <w:rsid w:val="00E34F50"/>
    <w:rsid w:val="00E7447C"/>
    <w:rsid w:val="00EA281B"/>
    <w:rsid w:val="00ED0DEB"/>
    <w:rsid w:val="00FA0A13"/>
    <w:rsid w:val="00FF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B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16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0D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75EF-2345-42E8-B9AA-F68873A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рия</cp:lastModifiedBy>
  <cp:revision>8</cp:revision>
  <dcterms:created xsi:type="dcterms:W3CDTF">2016-02-08T06:17:00Z</dcterms:created>
  <dcterms:modified xsi:type="dcterms:W3CDTF">2023-02-12T12:58:00Z</dcterms:modified>
</cp:coreProperties>
</file>